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46" w:rsidRPr="00267146" w:rsidRDefault="00C73F67" w:rsidP="00C73F67">
      <w:pPr>
        <w:jc w:val="center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267146">
        <w:rPr>
          <w:rFonts w:ascii="HG創英角ﾎﾟｯﾌﾟ体" w:eastAsia="HG創英角ﾎﾟｯﾌﾟ体" w:hAnsi="HG創英角ﾎﾟｯﾌﾟ体" w:hint="eastAsia"/>
          <w:sz w:val="40"/>
          <w:szCs w:val="40"/>
        </w:rPr>
        <w:t>プレミアム付商品券</w:t>
      </w:r>
      <w:r w:rsidR="00515EC2" w:rsidRPr="00267146">
        <w:rPr>
          <w:rFonts w:ascii="HG創英角ﾎﾟｯﾌﾟ体" w:eastAsia="HG創英角ﾎﾟｯﾌﾟ体" w:hAnsi="HG創英角ﾎﾟｯﾌﾟ体" w:hint="eastAsia"/>
          <w:sz w:val="40"/>
          <w:szCs w:val="40"/>
        </w:rPr>
        <w:t>購入引換券</w:t>
      </w:r>
      <w:r w:rsidR="00267146" w:rsidRPr="00267146">
        <w:rPr>
          <w:rFonts w:ascii="HG創英角ﾎﾟｯﾌﾟ体" w:eastAsia="HG創英角ﾎﾟｯﾌﾟ体" w:hAnsi="HG創英角ﾎﾟｯﾌﾟ体" w:hint="eastAsia"/>
          <w:sz w:val="40"/>
          <w:szCs w:val="40"/>
        </w:rPr>
        <w:t>を</w:t>
      </w:r>
    </w:p>
    <w:p w:rsidR="00E93AC0" w:rsidRPr="00267146" w:rsidRDefault="00267146" w:rsidP="00C73F67">
      <w:pPr>
        <w:jc w:val="center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267146">
        <w:rPr>
          <w:rFonts w:ascii="HG創英角ﾎﾟｯﾌﾟ体" w:eastAsia="HG創英角ﾎﾟｯﾌﾟ体" w:hAnsi="HG創英角ﾎﾟｯﾌﾟ体" w:hint="eastAsia"/>
          <w:sz w:val="40"/>
          <w:szCs w:val="40"/>
        </w:rPr>
        <w:t>転入先の市町村で</w:t>
      </w:r>
      <w:r w:rsidR="00C73F67" w:rsidRPr="00267146">
        <w:rPr>
          <w:rFonts w:ascii="HG創英角ﾎﾟｯﾌﾟ体" w:eastAsia="HG創英角ﾎﾟｯﾌﾟ体" w:hAnsi="HG創英角ﾎﾟｯﾌﾟ体" w:hint="eastAsia"/>
          <w:sz w:val="40"/>
          <w:szCs w:val="40"/>
        </w:rPr>
        <w:t>代理</w:t>
      </w:r>
      <w:r w:rsidR="00515EC2" w:rsidRPr="00267146">
        <w:rPr>
          <w:rFonts w:ascii="HG創英角ﾎﾟｯﾌﾟ体" w:eastAsia="HG創英角ﾎﾟｯﾌﾟ体" w:hAnsi="HG創英角ﾎﾟｯﾌﾟ体" w:hint="eastAsia"/>
          <w:sz w:val="40"/>
          <w:szCs w:val="40"/>
        </w:rPr>
        <w:t>交換</w:t>
      </w:r>
      <w:r w:rsidRPr="00267146">
        <w:rPr>
          <w:rFonts w:ascii="HG創英角ﾎﾟｯﾌﾟ体" w:eastAsia="HG創英角ﾎﾟｯﾌﾟ体" w:hAnsi="HG創英角ﾎﾟｯﾌﾟ体" w:hint="eastAsia"/>
          <w:sz w:val="40"/>
          <w:szCs w:val="40"/>
        </w:rPr>
        <w:t>する際の注意事項</w:t>
      </w:r>
    </w:p>
    <w:p w:rsidR="00C73F67" w:rsidRPr="00267146" w:rsidRDefault="00C73F67">
      <w:pPr>
        <w:rPr>
          <w:sz w:val="28"/>
          <w:szCs w:val="28"/>
        </w:rPr>
      </w:pPr>
    </w:p>
    <w:p w:rsidR="00C73F67" w:rsidRPr="00267146" w:rsidRDefault="00C73F67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26714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本人および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同一世帯</w:t>
      </w:r>
      <w:r w:rsidRPr="0026714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以外の方</w:t>
      </w:r>
      <w:r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が代理で購入</w:t>
      </w:r>
      <w:r w:rsidR="00515EC2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引換券を交換する</w:t>
      </w:r>
      <w:r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場合は、</w:t>
      </w:r>
      <w:r w:rsid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確認書類として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「</w:t>
      </w:r>
      <w:r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委任状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」</w:t>
      </w:r>
      <w:r w:rsidR="00E61240">
        <w:rPr>
          <w:rFonts w:ascii="HGP創英角ｺﾞｼｯｸUB" w:eastAsia="HGP創英角ｺﾞｼｯｸUB" w:hAnsi="HGP創英角ｺﾞｼｯｸUB" w:hint="eastAsia"/>
          <w:sz w:val="28"/>
          <w:szCs w:val="28"/>
        </w:rPr>
        <w:t>などの提示</w:t>
      </w:r>
      <w:r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が必要になります。</w:t>
      </w:r>
    </w:p>
    <w:p w:rsidR="00805EA9" w:rsidRPr="00267146" w:rsidRDefault="00805EA9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0D007C" w:rsidRPr="00267146" w:rsidRDefault="000D007C" w:rsidP="009B02ED">
      <w:pPr>
        <w:spacing w:line="480" w:lineRule="exact"/>
        <w:ind w:left="280" w:hangingChars="100" w:hanging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○下記</w:t>
      </w:r>
      <w:r w:rsidR="00515EC2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「委任状」に必要事項を記入・捺印のうえ、「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プレミアム付商品券購入引換券」</w:t>
      </w:r>
      <w:r w:rsidR="00515EC2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・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「</w:t>
      </w:r>
      <w:r w:rsid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代理人の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身分証明書（運転免許証・健康保険証</w:t>
      </w:r>
      <w:r w:rsidR="00842598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、社員証、学生証等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）」</w:t>
      </w:r>
      <w:r w:rsidR="009B02ED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と一緒に</w:t>
      </w:r>
      <w:r w:rsidR="008D520E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「委任状」を</w:t>
      </w:r>
      <w:r w:rsidR="00515EC2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雲南市役所担当</w:t>
      </w:r>
      <w:r w:rsidR="008D520E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窓口へ提出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してください。</w:t>
      </w:r>
    </w:p>
    <w:p w:rsidR="000D007C" w:rsidRPr="00267146" w:rsidRDefault="000D007C" w:rsidP="000D007C">
      <w:pPr>
        <w:ind w:left="280" w:hangingChars="100" w:hanging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○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「委任状」がない場合、代理で</w:t>
      </w:r>
      <w:r w:rsidR="00515EC2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交換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することはできません。</w:t>
      </w:r>
    </w:p>
    <w:p w:rsidR="00805EA9" w:rsidRPr="00267146" w:rsidRDefault="000D007C" w:rsidP="009B02ED">
      <w:pPr>
        <w:spacing w:line="480" w:lineRule="exact"/>
        <w:ind w:left="280" w:hangingChars="100" w:hanging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○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本人および同一世帯の方が</w:t>
      </w:r>
      <w:r w:rsidR="00515EC2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交換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される場合は</w:t>
      </w:r>
      <w:r w:rsidR="009B02ED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、</w:t>
      </w:r>
      <w:r w:rsidR="00882D70">
        <w:rPr>
          <w:rFonts w:ascii="HGP創英角ｺﾞｼｯｸUB" w:eastAsia="HGP創英角ｺﾞｼｯｸUB" w:hAnsi="HGP創英角ｺﾞｼｯｸUB" w:hint="eastAsia"/>
          <w:sz w:val="28"/>
          <w:szCs w:val="28"/>
        </w:rPr>
        <w:t>「委任状」の</w:t>
      </w:r>
      <w:r w:rsidR="00E61240"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szCs w:val="28"/>
        </w:rPr>
        <w:t>提示</w:t>
      </w:r>
      <w:bookmarkStart w:id="0" w:name="_GoBack"/>
      <w:bookmarkEnd w:id="0"/>
      <w:r w:rsidR="00805EA9" w:rsidRPr="00402F80"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szCs w:val="28"/>
        </w:rPr>
        <w:t>は</w:t>
      </w:r>
      <w:r w:rsidR="00805EA9" w:rsidRPr="00267146">
        <w:rPr>
          <w:rFonts w:ascii="HGP創英角ｺﾞｼｯｸUB" w:eastAsia="HGP創英角ｺﾞｼｯｸUB" w:hAnsi="HGP創英角ｺﾞｼｯｸUB" w:hint="eastAsia"/>
          <w:sz w:val="28"/>
          <w:szCs w:val="28"/>
        </w:rPr>
        <w:t>不要です。</w:t>
      </w:r>
    </w:p>
    <w:p w:rsidR="009B02ED" w:rsidRDefault="009B02ED">
      <w:pPr>
        <w:rPr>
          <w:sz w:val="28"/>
          <w:szCs w:val="28"/>
        </w:rPr>
      </w:pPr>
    </w:p>
    <w:p w:rsidR="00671016" w:rsidRDefault="00AE1AF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340360</wp:posOffset>
                </wp:positionV>
                <wp:extent cx="75152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BF4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26.8pt" to="52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</w:p>
    <w:p w:rsidR="00805EA9" w:rsidRDefault="00805EA9">
      <w:pPr>
        <w:rPr>
          <w:sz w:val="28"/>
          <w:szCs w:val="28"/>
        </w:rPr>
      </w:pPr>
    </w:p>
    <w:p w:rsidR="009B02ED" w:rsidRDefault="009B02ED">
      <w:pPr>
        <w:rPr>
          <w:sz w:val="28"/>
          <w:szCs w:val="28"/>
        </w:rPr>
      </w:pPr>
    </w:p>
    <w:p w:rsidR="00C73F67" w:rsidRDefault="00C73F67">
      <w:pPr>
        <w:rPr>
          <w:sz w:val="28"/>
          <w:szCs w:val="28"/>
        </w:rPr>
      </w:pPr>
    </w:p>
    <w:p w:rsidR="00671016" w:rsidRDefault="00671016">
      <w:pPr>
        <w:rPr>
          <w:sz w:val="28"/>
          <w:szCs w:val="28"/>
        </w:rPr>
      </w:pPr>
    </w:p>
    <w:p w:rsidR="00C73F67" w:rsidRPr="00C73F67" w:rsidRDefault="00C73F6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528"/>
        <w:gridCol w:w="276"/>
      </w:tblGrid>
      <w:tr w:rsidR="00DE02FB" w:rsidTr="00DE02FB">
        <w:tc>
          <w:tcPr>
            <w:tcW w:w="8784" w:type="dxa"/>
            <w:gridSpan w:val="3"/>
            <w:tcBorders>
              <w:bottom w:val="nil"/>
              <w:right w:val="nil"/>
            </w:tcBorders>
          </w:tcPr>
          <w:p w:rsidR="00DE02FB" w:rsidRPr="000D007C" w:rsidRDefault="00DE02FB" w:rsidP="00DE02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D007C">
              <w:rPr>
                <w:rFonts w:asciiTheme="majorEastAsia" w:eastAsiaTheme="majorEastAsia" w:hAnsiTheme="majorEastAsia" w:hint="eastAsia"/>
                <w:sz w:val="28"/>
                <w:szCs w:val="28"/>
              </w:rPr>
              <w:t>委</w:t>
            </w:r>
            <w:r w:rsidR="000D007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D007C">
              <w:rPr>
                <w:rFonts w:asciiTheme="majorEastAsia" w:eastAsiaTheme="majorEastAsia" w:hAnsiTheme="majorEastAsia" w:hint="eastAsia"/>
                <w:sz w:val="28"/>
                <w:szCs w:val="28"/>
              </w:rPr>
              <w:t>任</w:t>
            </w:r>
            <w:r w:rsidR="000D007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D007C">
              <w:rPr>
                <w:rFonts w:asciiTheme="majorEastAsia" w:eastAsiaTheme="majorEastAsia" w:hAnsiTheme="majorEastAsia" w:hint="eastAsia"/>
                <w:sz w:val="28"/>
                <w:szCs w:val="28"/>
              </w:rPr>
              <w:t>状</w:t>
            </w:r>
          </w:p>
          <w:p w:rsidR="009B02ED" w:rsidRDefault="009B02ED" w:rsidP="000D007C">
            <w:pPr>
              <w:tabs>
                <w:tab w:val="center" w:pos="4372"/>
                <w:tab w:val="left" w:pos="6180"/>
              </w:tabs>
              <w:ind w:leftChars="100" w:left="210" w:rightChars="147" w:right="309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E02FB" w:rsidRPr="000D007C" w:rsidRDefault="000D007C" w:rsidP="000D007C">
            <w:pPr>
              <w:tabs>
                <w:tab w:val="center" w:pos="4372"/>
                <w:tab w:val="left" w:pos="6180"/>
              </w:tabs>
              <w:ind w:leftChars="100" w:left="210" w:rightChars="147" w:right="309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</w:p>
          <w:p w:rsidR="000D007C" w:rsidRPr="000D007C" w:rsidRDefault="000D007C" w:rsidP="00DE02FB">
            <w:pPr>
              <w:tabs>
                <w:tab w:val="center" w:pos="4372"/>
                <w:tab w:val="left" w:pos="6180"/>
              </w:tabs>
              <w:ind w:leftChars="100" w:left="210" w:rightChars="147" w:right="309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nil"/>
              <w:bottom w:val="nil"/>
            </w:tcBorders>
          </w:tcPr>
          <w:p w:rsidR="00DE02FB" w:rsidRPr="000D007C" w:rsidRDefault="00DE02FB" w:rsidP="00DE02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E02FB" w:rsidTr="000D007C">
        <w:tc>
          <w:tcPr>
            <w:tcW w:w="1696" w:type="dxa"/>
            <w:vMerge w:val="restart"/>
            <w:tcBorders>
              <w:top w:val="nil"/>
              <w:bottom w:val="nil"/>
              <w:right w:val="nil"/>
            </w:tcBorders>
          </w:tcPr>
          <w:p w:rsidR="00DE02FB" w:rsidRPr="000D007C" w:rsidRDefault="00DE02FB" w:rsidP="000D007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(委任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FB" w:rsidRPr="000D007C" w:rsidRDefault="00DE02FB" w:rsidP="000D00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住所</w:t>
            </w:r>
          </w:p>
        </w:tc>
        <w:tc>
          <w:tcPr>
            <w:tcW w:w="552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DE02FB" w:rsidRPr="000D007C" w:rsidRDefault="00DE02FB" w:rsidP="00DE02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DE02FB" w:rsidRPr="000D007C" w:rsidRDefault="00DE02FB" w:rsidP="00DE02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02FB" w:rsidTr="009B02ED">
        <w:tc>
          <w:tcPr>
            <w:tcW w:w="1696" w:type="dxa"/>
            <w:vMerge/>
            <w:tcBorders>
              <w:top w:val="nil"/>
              <w:bottom w:val="nil"/>
              <w:right w:val="nil"/>
            </w:tcBorders>
          </w:tcPr>
          <w:p w:rsidR="00DE02FB" w:rsidRPr="000D007C" w:rsidRDefault="00DE02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FB" w:rsidRPr="000D007C" w:rsidRDefault="00DE02FB" w:rsidP="000D00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氏名</w:t>
            </w:r>
          </w:p>
        </w:tc>
        <w:tc>
          <w:tcPr>
            <w:tcW w:w="5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DE02FB" w:rsidRPr="000D007C" w:rsidRDefault="00DE02FB" w:rsidP="009B02ED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007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D007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</w:instrText>
            </w:r>
            <w:r w:rsidRPr="000D007C">
              <w:rPr>
                <w:rFonts w:asciiTheme="majorEastAsia" w:eastAsiaTheme="majorEastAsia" w:hAnsiTheme="majorEastAsia" w:hint="eastAsia"/>
                <w:position w:val="-4"/>
                <w:sz w:val="36"/>
                <w:szCs w:val="24"/>
              </w:rPr>
              <w:instrText>○</w:instrText>
            </w: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,印)</w:instrText>
            </w:r>
            <w:r w:rsidRPr="000D007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DE02FB" w:rsidRPr="000D007C" w:rsidRDefault="00DE02FB" w:rsidP="00DE02FB">
            <w:pPr>
              <w:ind w:rightChars="282" w:right="59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02FB" w:rsidTr="00DE02FB">
        <w:tc>
          <w:tcPr>
            <w:tcW w:w="8784" w:type="dxa"/>
            <w:gridSpan w:val="3"/>
            <w:tcBorders>
              <w:top w:val="nil"/>
              <w:right w:val="nil"/>
            </w:tcBorders>
          </w:tcPr>
          <w:p w:rsidR="000D007C" w:rsidRPr="000D007C" w:rsidRDefault="000D007C" w:rsidP="00DE02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E02FB" w:rsidRDefault="00DE02FB" w:rsidP="000D00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私は、</w:t>
            </w:r>
            <w:r w:rsidR="00671016"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者を代理人</w:t>
            </w:r>
            <w:r w:rsidR="00671016">
              <w:rPr>
                <w:rFonts w:asciiTheme="majorEastAsia" w:eastAsiaTheme="majorEastAsia" w:hAnsiTheme="majorEastAsia" w:hint="eastAsia"/>
                <w:sz w:val="24"/>
                <w:szCs w:val="24"/>
              </w:rPr>
              <w:t>に定め、</w:t>
            </w: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雲南市プレミアム付商品券購入</w:t>
            </w:r>
            <w:r w:rsidR="00515EC2">
              <w:rPr>
                <w:rFonts w:asciiTheme="majorEastAsia" w:eastAsiaTheme="majorEastAsia" w:hAnsiTheme="majorEastAsia" w:hint="eastAsia"/>
                <w:sz w:val="24"/>
                <w:szCs w:val="24"/>
              </w:rPr>
              <w:t>引換券の交換</w:t>
            </w:r>
            <w:r w:rsidR="00671016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委任します。</w:t>
            </w:r>
          </w:p>
          <w:p w:rsidR="009B02ED" w:rsidRPr="000D007C" w:rsidRDefault="009B02ED" w:rsidP="000D00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</w:tcBorders>
          </w:tcPr>
          <w:p w:rsidR="00DE02FB" w:rsidRPr="000D007C" w:rsidRDefault="00DE02FB" w:rsidP="00DE02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02FB" w:rsidTr="000D007C">
        <w:trPr>
          <w:trHeight w:val="519"/>
        </w:trPr>
        <w:tc>
          <w:tcPr>
            <w:tcW w:w="1696" w:type="dxa"/>
            <w:vMerge w:val="restart"/>
            <w:vAlign w:val="center"/>
          </w:tcPr>
          <w:p w:rsidR="00DE02FB" w:rsidRPr="000D007C" w:rsidRDefault="00DE02FB" w:rsidP="004F04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代理人</w:t>
            </w:r>
          </w:p>
          <w:p w:rsidR="00DE02FB" w:rsidRPr="000D007C" w:rsidRDefault="00DE02FB" w:rsidP="004F04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(受任者)</w:t>
            </w:r>
          </w:p>
        </w:tc>
        <w:tc>
          <w:tcPr>
            <w:tcW w:w="1560" w:type="dxa"/>
            <w:vAlign w:val="center"/>
          </w:tcPr>
          <w:p w:rsidR="00DE02FB" w:rsidRPr="000D007C" w:rsidRDefault="00DE02FB" w:rsidP="000D00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5528" w:type="dxa"/>
            <w:tcBorders>
              <w:right w:val="nil"/>
            </w:tcBorders>
            <w:vAlign w:val="center"/>
          </w:tcPr>
          <w:p w:rsidR="00DE02FB" w:rsidRPr="000D007C" w:rsidRDefault="00DE02FB" w:rsidP="00DE02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nil"/>
            </w:tcBorders>
          </w:tcPr>
          <w:p w:rsidR="00DE02FB" w:rsidRPr="000D007C" w:rsidRDefault="00DE02FB" w:rsidP="00DE02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02FB" w:rsidTr="000D007C">
        <w:trPr>
          <w:trHeight w:val="567"/>
        </w:trPr>
        <w:tc>
          <w:tcPr>
            <w:tcW w:w="1696" w:type="dxa"/>
            <w:vMerge/>
          </w:tcPr>
          <w:p w:rsidR="00DE02FB" w:rsidRPr="000D007C" w:rsidRDefault="00DE02FB" w:rsidP="00DE02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02FB" w:rsidRPr="000D007C" w:rsidRDefault="00DE02FB" w:rsidP="000D00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007C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528" w:type="dxa"/>
            <w:tcBorders>
              <w:right w:val="nil"/>
            </w:tcBorders>
            <w:vAlign w:val="center"/>
          </w:tcPr>
          <w:p w:rsidR="00DE02FB" w:rsidRPr="000D007C" w:rsidRDefault="00DE02FB" w:rsidP="00DE02FB">
            <w:pPr>
              <w:ind w:rightChars="282" w:right="59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nil"/>
            </w:tcBorders>
          </w:tcPr>
          <w:p w:rsidR="00DE02FB" w:rsidRPr="000D007C" w:rsidRDefault="00DE02FB" w:rsidP="00DE02FB">
            <w:pPr>
              <w:ind w:rightChars="282" w:right="59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73F67" w:rsidRPr="008D520E" w:rsidRDefault="00C73F67">
      <w:pPr>
        <w:rPr>
          <w:rFonts w:asciiTheme="majorEastAsia" w:eastAsiaTheme="majorEastAsia" w:hAnsiTheme="majorEastAsia"/>
          <w:szCs w:val="21"/>
        </w:rPr>
      </w:pPr>
    </w:p>
    <w:sectPr w:rsidR="00C73F67" w:rsidRPr="008D520E" w:rsidSect="000D007C">
      <w:pgSz w:w="11906" w:h="16838" w:code="9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10" w:rsidRDefault="00AC6810" w:rsidP="008A3E15">
      <w:r>
        <w:separator/>
      </w:r>
    </w:p>
  </w:endnote>
  <w:endnote w:type="continuationSeparator" w:id="0">
    <w:p w:rsidR="00AC6810" w:rsidRDefault="00AC6810" w:rsidP="008A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10" w:rsidRDefault="00AC6810" w:rsidP="008A3E15">
      <w:r>
        <w:separator/>
      </w:r>
    </w:p>
  </w:footnote>
  <w:footnote w:type="continuationSeparator" w:id="0">
    <w:p w:rsidR="00AC6810" w:rsidRDefault="00AC6810" w:rsidP="008A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67"/>
    <w:rsid w:val="000D007C"/>
    <w:rsid w:val="0015657B"/>
    <w:rsid w:val="00267146"/>
    <w:rsid w:val="00392650"/>
    <w:rsid w:val="00402F80"/>
    <w:rsid w:val="004B7806"/>
    <w:rsid w:val="004F04CC"/>
    <w:rsid w:val="00515EC2"/>
    <w:rsid w:val="00671016"/>
    <w:rsid w:val="00805EA9"/>
    <w:rsid w:val="00842598"/>
    <w:rsid w:val="00882D70"/>
    <w:rsid w:val="008A3E15"/>
    <w:rsid w:val="008D520E"/>
    <w:rsid w:val="009B02ED"/>
    <w:rsid w:val="00AC6810"/>
    <w:rsid w:val="00AE1AF6"/>
    <w:rsid w:val="00BB3399"/>
    <w:rsid w:val="00C73F67"/>
    <w:rsid w:val="00DE02FB"/>
    <w:rsid w:val="00E61240"/>
    <w:rsid w:val="00E9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EC3615"/>
  <w15:chartTrackingRefBased/>
  <w15:docId w15:val="{2F0E13BE-E51E-4159-86FD-AA90EA82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E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E15"/>
  </w:style>
  <w:style w:type="paragraph" w:styleId="a6">
    <w:name w:val="footer"/>
    <w:basedOn w:val="a"/>
    <w:link w:val="a7"/>
    <w:uiPriority w:val="99"/>
    <w:unhideWhenUsed/>
    <w:rsid w:val="008A3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E15"/>
  </w:style>
  <w:style w:type="paragraph" w:styleId="a8">
    <w:name w:val="Balloon Text"/>
    <w:basedOn w:val="a"/>
    <w:link w:val="a9"/>
    <w:uiPriority w:val="99"/>
    <w:semiHidden/>
    <w:unhideWhenUsed/>
    <w:rsid w:val="00E61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12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A133-F828-4C1F-B144-A956C619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1111</dc:creator>
  <cp:keywords/>
  <dc:description/>
  <cp:lastModifiedBy>雲南市</cp:lastModifiedBy>
  <cp:revision>3</cp:revision>
  <cp:lastPrinted>2019-09-10T01:35:00Z</cp:lastPrinted>
  <dcterms:created xsi:type="dcterms:W3CDTF">2019-09-10T01:34:00Z</dcterms:created>
  <dcterms:modified xsi:type="dcterms:W3CDTF">2019-09-10T01:58:00Z</dcterms:modified>
</cp:coreProperties>
</file>